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представленные  лицами, замещающими муниципальные должности и членами их семей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Большеберезниковского муниципального района Республики Мордов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 1 </w:t>
      </w:r>
      <w:r w:rsidR="00FB1E01">
        <w:rPr>
          <w:rFonts w:ascii="Times New Roman" w:eastAsia="Times New Roman" w:hAnsi="Times New Roman" w:cs="Times New Roman"/>
          <w:sz w:val="24"/>
          <w:szCs w:val="24"/>
        </w:rPr>
        <w:t>января по 31 декабря 2018</w:t>
      </w: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60DC" w:rsidRDefault="00DA60DC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11625" w:type="dxa"/>
        <w:tblInd w:w="-14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418"/>
        <w:gridCol w:w="1134"/>
        <w:gridCol w:w="992"/>
        <w:gridCol w:w="880"/>
        <w:gridCol w:w="821"/>
        <w:gridCol w:w="709"/>
        <w:gridCol w:w="709"/>
        <w:gridCol w:w="709"/>
        <w:gridCol w:w="708"/>
        <w:gridCol w:w="993"/>
        <w:gridCol w:w="1275"/>
        <w:gridCol w:w="851"/>
      </w:tblGrid>
      <w:tr w:rsidR="00E3047E" w:rsidRPr="00E3047E" w:rsidTr="002208BA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 годовой доход (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047E" w:rsidRPr="00E3047E" w:rsidTr="002208BA">
        <w:trPr>
          <w:trHeight w:val="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гонов Иван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 375,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16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47E" w:rsidRPr="00E3047E" w:rsidTr="002208BA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831 752,5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47E" w:rsidRPr="00E3047E" w:rsidTr="002208BA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778D" w:rsidRPr="005F470C" w:rsidTr="002208BA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ёнков Михаил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DE3400">
            <w:pPr>
              <w:pStyle w:val="a3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вета депутатов Большеберезни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470C">
              <w:rPr>
                <w:rFonts w:ascii="Times New Roman" w:eastAsia="Times New Roman" w:hAnsi="Times New Roman" w:cs="Times New Roman"/>
                <w:sz w:val="16"/>
                <w:szCs w:val="16"/>
              </w:rPr>
              <w:t>735 119,3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6778D" w:rsidRPr="005F470C" w:rsidTr="002208BA">
        <w:trPr>
          <w:trHeight w:val="896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518 575,6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9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Лобанова И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 036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Тайота Камри</w:t>
            </w:r>
          </w:p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A69FB" w:rsidRPr="00470B46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ГАЗ 2705</w:t>
            </w:r>
          </w:p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A69FB" w:rsidRPr="00470B46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Лада 211440</w:t>
            </w:r>
          </w:p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A69FB" w:rsidRPr="00470B46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МАЗ-5551</w:t>
            </w:r>
          </w:p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A69FB" w:rsidRPr="00470B46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КАМАЗ 35320</w:t>
            </w:r>
          </w:p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A69FB" w:rsidRPr="005F470C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узчик </w:t>
            </w: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G</w:t>
            </w: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931 Самоходная маши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417 438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5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7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2A69F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70B46" w:rsidRPr="005F470C" w:rsidTr="002208BA">
        <w:trPr>
          <w:trHeight w:val="7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2A69FB" w:rsidRDefault="00470B4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2A69F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2A69F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2A69F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69F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5F470C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 w:rsidR="002A69FB"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470B46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70B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5F470C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 Серге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  <w:r w:rsidR="00256ABE"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RAV4</w:t>
            </w:r>
          </w:p>
          <w:p w:rsidR="00DA60DC" w:rsidRPr="00562F14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Фургон изометрический</w:t>
            </w:r>
          </w:p>
          <w:p w:rsidR="00562F14" w:rsidRPr="00284A1A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S</w:t>
            </w:r>
            <w:r w:rsidRPr="00284A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62F14" w:rsidRPr="00284A1A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F14" w:rsidRPr="00562F14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284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8 260,7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62F1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2F1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 Виктор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3825</w:t>
            </w:r>
            <w:r w:rsidR="00256ABE"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A76217">
              <w:rPr>
                <w:rFonts w:ascii="Times New Roman" w:eastAsia="Calibri" w:hAnsi="Times New Roman" w:cs="Times New Roman"/>
                <w:sz w:val="16"/>
                <w:szCs w:val="16"/>
              </w:rPr>
              <w:t>Лада Вес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A76217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61 541,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460,</w:t>
            </w:r>
            <w:r w:rsidR="00256ABE"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460,</w:t>
            </w:r>
            <w:r w:rsidR="00256ABE"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A76217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6217">
              <w:rPr>
                <w:rFonts w:ascii="Times New Roman" w:hAnsi="Times New Roman" w:cs="Times New Roman"/>
                <w:sz w:val="16"/>
                <w:szCs w:val="16"/>
              </w:rPr>
              <w:t>699 160,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4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76217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2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уянзин Валентин </w:t>
            </w: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утат Совета </w:t>
            </w: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4428</w:t>
            </w:r>
            <w:r w:rsidR="00256ABE"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Calibri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Камри</w:t>
            </w:r>
          </w:p>
          <w:p w:rsidR="00DA60DC" w:rsidRPr="005F470C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УАЗ Хантер</w:t>
            </w: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Пежо Боксер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енжровер ВОК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УАЗ 3741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УАЗ 3990</w:t>
            </w:r>
          </w:p>
          <w:p w:rsidR="00C956C0" w:rsidRPr="00C956C0" w:rsidRDefault="00C956C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Газель 322132</w:t>
            </w:r>
          </w:p>
          <w:p w:rsidR="00DA60DC" w:rsidRPr="005F470C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МАЗ-5440А8-360-031</w:t>
            </w:r>
          </w:p>
          <w:p w:rsidR="00DA60DC" w:rsidRPr="005F470C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МАЗ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3205-220</w:t>
            </w:r>
          </w:p>
          <w:p w:rsidR="00DA60DC" w:rsidRPr="005F470C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МАЗ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40А8</w:t>
            </w:r>
          </w:p>
          <w:p w:rsidR="00DA60DC" w:rsidRPr="005F470C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A60DC" w:rsidRPr="00C956C0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Скания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Камаз 43118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УРАЛ 43202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МАЗ 544008-060-021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C956C0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Камаз 5511</w:t>
            </w:r>
          </w:p>
          <w:p w:rsidR="00256ABE" w:rsidRPr="005F470C" w:rsidRDefault="00256AB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256ABE" w:rsidRPr="005F470C" w:rsidRDefault="00256AB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ГАЗ 53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F24C6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 210 022,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  <w:r w:rsidR="00256ABE"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F24C6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4C6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  <w:r w:rsidR="00256ABE"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6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C956C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7 853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CF65E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фан Солано </w:t>
            </w: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CF65E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598 391,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CF65E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65E0">
              <w:rPr>
                <w:rFonts w:ascii="Times New Roman" w:hAnsi="Times New Roman" w:cs="Times New Roman"/>
                <w:sz w:val="16"/>
                <w:szCs w:val="16"/>
              </w:rPr>
              <w:t>357 646,7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56C0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956C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F65E0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F65E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Токарева Людмил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318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МАЗ 36312А-370-010</w:t>
            </w:r>
          </w:p>
          <w:p w:rsidR="00D656A9" w:rsidRPr="005F470C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D656A9" w:rsidRPr="005F470C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ГАЗ2834 LM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64EB3">
              <w:rPr>
                <w:rFonts w:ascii="Times New Roman" w:eastAsia="Times New Roman" w:hAnsi="Times New Roman" w:cs="Times New Roman"/>
                <w:sz w:val="16"/>
                <w:szCs w:val="16"/>
              </w:rPr>
              <w:t>18 437 514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9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9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7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9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8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3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1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0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4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торгового цент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13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9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8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ская по изготовлению мебел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5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5F470C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656A9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56A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5F470C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Пыков Михаил Вячеслав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489</w:t>
            </w:r>
            <w:r w:rsidR="005C17FF"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991</w:t>
            </w:r>
            <w:r w:rsidR="005C17FF"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1519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743 801,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B527D" w:rsidRPr="005F470C" w:rsidTr="002208BA">
        <w:trPr>
          <w:trHeight w:val="7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4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3B527D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5F470C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5F470C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360 485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5F470C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3B527D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B527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ин Олег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 w:rsidR="005C17FF"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TOYOTA RAV-4</w:t>
            </w:r>
          </w:p>
          <w:p w:rsidR="00DA60DC" w:rsidRPr="008E2EB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8E2EB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4</w:t>
            </w:r>
          </w:p>
          <w:p w:rsidR="00DA60DC" w:rsidRPr="008E2EB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5F470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лодка «Воронеж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8E2EB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855 551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 w:rsidR="005C17FF"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8E2EB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421 571,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E2EB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2EB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Маракшин Дмитри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  <w:r w:rsidR="005C17FF"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6D3BA3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421 354,4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собственность (доля в праве ¼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собственность (доля в праве 3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6D3BA3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152 976,4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6D3BA3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D3BA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польский Паве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Subaru Forest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284A1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381 169,4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2919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402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973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6227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846</w:t>
            </w:r>
            <w:r w:rsidR="004C3292"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4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10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284A1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 860,4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4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4A1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84A1A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F470C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кин Алексей Вале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Mersedes-Benc ML 3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41</w:t>
            </w: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297 78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5F470C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C8176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FD5B4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FD5B4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FD5B4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FD5B40">
              <w:rPr>
                <w:rFonts w:ascii="Times New Roman" w:eastAsia="Calibri" w:hAnsi="Times New Roman" w:cs="Times New Roman"/>
                <w:sz w:val="16"/>
                <w:szCs w:val="16"/>
              </w:rPr>
              <w:t>мотоцикл Урал ИМЗ 381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FD5B4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FD5B40">
              <w:rPr>
                <w:rFonts w:ascii="Times New Roman" w:eastAsia="Calibri" w:hAnsi="Times New Roman" w:cs="Times New Roman"/>
                <w:sz w:val="16"/>
                <w:szCs w:val="16"/>
              </w:rPr>
              <w:t>563 928,4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153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29A7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C202A8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FD5B40" w:rsidRDefault="00CD35F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 952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9A7" w:rsidRPr="005F470C" w:rsidRDefault="002429A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D35F7" w:rsidRPr="005F470C" w:rsidTr="002208BA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CD35F7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D35F7">
              <w:rPr>
                <w:rFonts w:ascii="Times New Roman" w:eastAsia="Times New Roman" w:hAnsi="Times New Roman" w:cs="Times New Roman"/>
                <w:sz w:val="16"/>
                <w:szCs w:val="16"/>
              </w:rPr>
              <w:t>Илюшова Лид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D35F7">
              <w:rPr>
                <w:rFonts w:ascii="Times New Roman" w:eastAsia="Times New Roman" w:hAnsi="Times New Roman" w:cs="Times New Roman"/>
                <w:sz w:val="16"/>
                <w:szCs w:val="16"/>
              </w:rPr>
              <w:t>459 142,7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D35F7" w:rsidRPr="005F470C" w:rsidTr="002208BA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CD35F7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CD35F7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FD5B40" w:rsidRDefault="00CD35F7" w:rsidP="00456BE8">
            <w:r w:rsidRPr="00FD5B4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CD35F7" w:rsidRDefault="00CD35F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5F7" w:rsidRPr="005F470C" w:rsidRDefault="00CD35F7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Селякина Тамар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208B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3 224,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208B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1 394,6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5F470C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</w:t>
            </w: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2208BA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208B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5F470C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Артюшкина Раиса Яковл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Sander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 164,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6BE8" w:rsidRPr="005F470C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 318,3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2073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370D" w:rsidRPr="005F470C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456BE8" w:rsidRDefault="005D370D" w:rsidP="00D778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456BE8" w:rsidRDefault="005D370D" w:rsidP="00D778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456BE8" w:rsidRDefault="005D370D" w:rsidP="00D778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5F470C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5D370D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5D370D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5D370D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456BE8">
        <w:trPr>
          <w:trHeight w:val="3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456BE8">
        <w:trPr>
          <w:trHeight w:val="3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456BE8">
        <w:trPr>
          <w:trHeight w:val="1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5F470C" w:rsidTr="00456BE8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Default="00456BE8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56BE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456BE8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5F470C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81F64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C8176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Чиндяскин Геннадий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8F0E7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272 860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81F6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8F0E70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F0E70">
              <w:rPr>
                <w:rFonts w:ascii="Times New Roman" w:eastAsia="Calibri" w:hAnsi="Times New Roman" w:cs="Times New Roman"/>
                <w:sz w:val="16"/>
                <w:szCs w:val="16"/>
              </w:rPr>
              <w:t>699 32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81F6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0C304D" w:rsidRDefault="000C304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81F6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8F0E70" w:rsidRDefault="00081F6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0C304D" w:rsidRDefault="000C304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1F64" w:rsidRPr="005F470C" w:rsidRDefault="00081F64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0736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Гребенцова Татьяна Ильинич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8F0E7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1 606,5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0736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5F470C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Ануфриев Игорь 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председателя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 Нива</w:t>
            </w:r>
          </w:p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Т-25А</w:t>
            </w:r>
          </w:p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0736" w:rsidRPr="008F0E70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8F0E70" w:rsidRDefault="008F0E7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7 163,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2073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8F0E7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 856,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</w:t>
            </w: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8F0E70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7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5E2EF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Бистяйкина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  <w:r w:rsidR="005E2EFC"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681D1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</w:t>
            </w:r>
            <w:r w:rsidR="000B23B4"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2110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681D1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 287,7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  <w:r w:rsidR="005E2EFC"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5E2EFC" w:rsidP="00681D1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 321,9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81D17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5F470C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8B5FF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Николаева Ан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1 375,8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04D" w:rsidRPr="005F470C" w:rsidTr="008B5FF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 615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D1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81D17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Агапкина Еле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 890,3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1178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183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KIA Sportage</w:t>
            </w:r>
          </w:p>
          <w:p w:rsid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 519,0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0C304D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304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09F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Симдянкин Анатолий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21</w:t>
            </w:r>
          </w:p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74</w:t>
            </w:r>
          </w:p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RENAULT LOGAN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277 372,7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311 779,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C81760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81760" w:rsidRPr="005F470C" w:rsidTr="00863F17">
        <w:trPr>
          <w:trHeight w:val="37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76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C81760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760" w:rsidRPr="005F470C" w:rsidRDefault="00C8176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02C25" w:rsidRPr="005F470C" w:rsidTr="00851188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Пиянзин Владимир Яковл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A77D4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ВАЗ Лада Калина</w:t>
            </w:r>
          </w:p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6 846,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5F470C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02C25" w:rsidRPr="005F470C" w:rsidTr="00851188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A77D4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5F470C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1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4</w:t>
            </w:r>
            <w:r w:rsidR="000C304D"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0 298,0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1267750,00 (кредитные средства 1276750,00 и накопления за предидущие годы 300 000,00)</w:t>
            </w:r>
          </w:p>
        </w:tc>
      </w:tr>
      <w:tr w:rsidR="000C304D" w:rsidRPr="005F470C" w:rsidTr="002208BA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="000C304D"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977F1" w:rsidRPr="005F470C" w:rsidTr="007277A3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красов Викто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977F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 PRIORA 217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 788,3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5F470C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977F1" w:rsidRPr="005F470C" w:rsidTr="007277A3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D778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A02C25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5F470C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Астайкина Любовь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 Совета депутатов Большеберезни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081F6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Вортекс Тинго</w:t>
            </w:r>
          </w:p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МТЗ-80</w:t>
            </w:r>
          </w:p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  ПТ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4 041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7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 175,8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E3047E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5F470C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A02C25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2C2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A60DC" w:rsidRPr="00E3047E" w:rsidRDefault="00DA60DC" w:rsidP="00E3047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sectPr w:rsidR="00DA60DC" w:rsidRPr="00E3047E" w:rsidSect="0021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defaultTabStop w:val="708"/>
  <w:characterSpacingControl w:val="doNotCompress"/>
  <w:compat>
    <w:useFELayout/>
  </w:compat>
  <w:rsids>
    <w:rsidRoot w:val="00DA60DC"/>
    <w:rsid w:val="00081F64"/>
    <w:rsid w:val="0009485B"/>
    <w:rsid w:val="000B23B4"/>
    <w:rsid w:val="000C304D"/>
    <w:rsid w:val="001C09F0"/>
    <w:rsid w:val="00215CC5"/>
    <w:rsid w:val="002167B4"/>
    <w:rsid w:val="002208BA"/>
    <w:rsid w:val="002429A7"/>
    <w:rsid w:val="00256ABE"/>
    <w:rsid w:val="00284A1A"/>
    <w:rsid w:val="002A69FB"/>
    <w:rsid w:val="002B5EA6"/>
    <w:rsid w:val="003B527D"/>
    <w:rsid w:val="003C6D4E"/>
    <w:rsid w:val="00456BE8"/>
    <w:rsid w:val="00470B46"/>
    <w:rsid w:val="004C3292"/>
    <w:rsid w:val="004D18CA"/>
    <w:rsid w:val="004F7A95"/>
    <w:rsid w:val="00510E8A"/>
    <w:rsid w:val="0052196A"/>
    <w:rsid w:val="00562F14"/>
    <w:rsid w:val="0056778D"/>
    <w:rsid w:val="005C17FF"/>
    <w:rsid w:val="005D370D"/>
    <w:rsid w:val="005E2EFC"/>
    <w:rsid w:val="005F470C"/>
    <w:rsid w:val="0062395A"/>
    <w:rsid w:val="00681D17"/>
    <w:rsid w:val="006D3BA3"/>
    <w:rsid w:val="00864EB3"/>
    <w:rsid w:val="008E2EB9"/>
    <w:rsid w:val="008F0E70"/>
    <w:rsid w:val="0096010B"/>
    <w:rsid w:val="00995B19"/>
    <w:rsid w:val="009C7F4A"/>
    <w:rsid w:val="009F414C"/>
    <w:rsid w:val="00A02C25"/>
    <w:rsid w:val="00A611E3"/>
    <w:rsid w:val="00A76217"/>
    <w:rsid w:val="00A76CA1"/>
    <w:rsid w:val="00A77D4D"/>
    <w:rsid w:val="00AF3D84"/>
    <w:rsid w:val="00C202A8"/>
    <w:rsid w:val="00C81760"/>
    <w:rsid w:val="00C956C0"/>
    <w:rsid w:val="00CC28F5"/>
    <w:rsid w:val="00CD35F7"/>
    <w:rsid w:val="00CF65E0"/>
    <w:rsid w:val="00D242E3"/>
    <w:rsid w:val="00D639C5"/>
    <w:rsid w:val="00D656A9"/>
    <w:rsid w:val="00D977F1"/>
    <w:rsid w:val="00DA60DC"/>
    <w:rsid w:val="00DE3400"/>
    <w:rsid w:val="00E12C4A"/>
    <w:rsid w:val="00E20736"/>
    <w:rsid w:val="00E3047E"/>
    <w:rsid w:val="00E37017"/>
    <w:rsid w:val="00EA5C54"/>
    <w:rsid w:val="00F12574"/>
    <w:rsid w:val="00F24C69"/>
    <w:rsid w:val="00F867D3"/>
    <w:rsid w:val="00FB1E01"/>
    <w:rsid w:val="00FB67AF"/>
    <w:rsid w:val="00FD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8DF-32D4-416E-AC00-BF37226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808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5-21T06:15:00Z</dcterms:created>
  <dcterms:modified xsi:type="dcterms:W3CDTF">2019-04-29T10:44:00Z</dcterms:modified>
</cp:coreProperties>
</file>